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D9" w:rsidRPr="00D2526B" w:rsidRDefault="001A11D9" w:rsidP="00D2526B">
      <w:pPr>
        <w:pBdr>
          <w:bottom w:val="single" w:sz="12" w:space="1" w:color="auto"/>
        </w:pBd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 городского округа Королев Московской области «Детский сад комбинированного вида №10 «Колокольчик»</w:t>
      </w:r>
    </w:p>
    <w:p w:rsidR="00D2526B" w:rsidRPr="00D2526B" w:rsidRDefault="00D2526B" w:rsidP="00D2526B">
      <w:pPr>
        <w:pBdr>
          <w:bottom w:val="single" w:sz="12" w:space="1" w:color="auto"/>
        </w:pBd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оролев, Московской области</w:t>
      </w:r>
    </w:p>
    <w:p w:rsidR="00D2526B" w:rsidRPr="00D2526B" w:rsidRDefault="00D2526B" w:rsidP="00D2526B">
      <w:pPr>
        <w:pBdr>
          <w:bottom w:val="single" w:sz="12" w:space="1" w:color="auto"/>
        </w:pBd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Космонавто,в д.34а</w:t>
      </w:r>
    </w:p>
    <w:p w:rsidR="00D2526B" w:rsidRPr="00D2526B" w:rsidRDefault="00D2526B" w:rsidP="00D2526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(495)519-27-71</w:t>
      </w:r>
    </w:p>
    <w:p w:rsidR="00D2526B" w:rsidRPr="00D2526B" w:rsidRDefault="00D2526B" w:rsidP="00D2526B">
      <w:pPr>
        <w:pBdr>
          <w:bottom w:val="single" w:sz="12" w:space="1" w:color="auto"/>
        </w:pBd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1D9" w:rsidRPr="00D2526B" w:rsidRDefault="001A11D9" w:rsidP="00D2526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11D9" w:rsidRPr="00D2526B" w:rsidRDefault="001A11D9" w:rsidP="00D2526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1D9" w:rsidRPr="00D2526B" w:rsidRDefault="001A11D9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11D9" w:rsidRPr="00D2526B" w:rsidRDefault="001A11D9" w:rsidP="00D252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horzAnchor="margin" w:tblpXSpec="center" w:tblpY="-461"/>
        <w:tblW w:w="1033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6"/>
        <w:gridCol w:w="5108"/>
      </w:tblGrid>
      <w:tr w:rsidR="001A11D9" w:rsidRPr="00D2526B" w:rsidTr="00D2526B">
        <w:trPr>
          <w:trHeight w:val="2265"/>
          <w:tblCellSpacing w:w="0" w:type="dxa"/>
        </w:trPr>
        <w:tc>
          <w:tcPr>
            <w:tcW w:w="5226" w:type="dxa"/>
            <w:vAlign w:val="center"/>
            <w:hideMark/>
          </w:tcPr>
          <w:p w:rsidR="001A11D9" w:rsidRPr="00D2526B" w:rsidRDefault="001A11D9" w:rsidP="00D252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11D9" w:rsidRPr="00D2526B" w:rsidRDefault="001A11D9" w:rsidP="00D252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                                                            </w:t>
            </w:r>
          </w:p>
        </w:tc>
        <w:tc>
          <w:tcPr>
            <w:tcW w:w="5108" w:type="dxa"/>
            <w:vAlign w:val="center"/>
            <w:hideMark/>
          </w:tcPr>
          <w:p w:rsidR="001A11D9" w:rsidRPr="00D2526B" w:rsidRDefault="001A11D9" w:rsidP="00D252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Утверждаю:</w:t>
            </w:r>
          </w:p>
          <w:p w:rsidR="001A11D9" w:rsidRPr="00D2526B" w:rsidRDefault="001A11D9" w:rsidP="00D252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Заведующий МБДОУ</w:t>
            </w:r>
          </w:p>
          <w:p w:rsidR="001A11D9" w:rsidRPr="00D2526B" w:rsidRDefault="001A11D9" w:rsidP="00D252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                    «Детский сад № 10 »</w:t>
            </w:r>
          </w:p>
          <w:p w:rsidR="001A11D9" w:rsidRPr="00D2526B" w:rsidRDefault="001A11D9" w:rsidP="00D252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                 _______ Ганюшина М.Ю.</w:t>
            </w:r>
          </w:p>
          <w:p w:rsidR="001A11D9" w:rsidRPr="00D2526B" w:rsidRDefault="001A11D9" w:rsidP="00D252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Приказ № </w:t>
            </w:r>
            <w:r w:rsidR="00D2526B"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  от 2</w:t>
            </w: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 .</w:t>
            </w:r>
            <w:r w:rsidR="00D2526B"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5г.</w:t>
            </w:r>
          </w:p>
          <w:p w:rsidR="001A11D9" w:rsidRPr="00D2526B" w:rsidRDefault="001A11D9" w:rsidP="00D252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6E7DF8"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E7DF8" w:rsidRPr="00D2526B" w:rsidRDefault="006E7DF8" w:rsidP="00D2526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по урегулированию споров между участниками образовательных отношений </w:t>
      </w:r>
      <w:r w:rsidR="00D252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2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школьного образовательного </w:t>
      </w:r>
      <w:r w:rsidR="00D252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D2526B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2526B" w:rsidRPr="00D2526B" w:rsidRDefault="00D2526B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sz w:val="28"/>
          <w:szCs w:val="28"/>
          <w:lang w:eastAsia="ru-RU"/>
        </w:rPr>
        <w:t>Принято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>Педагогическим советом</w:t>
      </w:r>
    </w:p>
    <w:p w:rsidR="00D2526B" w:rsidRPr="00D2526B" w:rsidRDefault="00D2526B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sz w:val="28"/>
          <w:szCs w:val="28"/>
          <w:lang w:eastAsia="ru-RU"/>
        </w:rPr>
        <w:t>Протокол № 4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>от 15.01.2016г.</w:t>
      </w:r>
    </w:p>
    <w:p w:rsidR="00D2526B" w:rsidRPr="00D2526B" w:rsidRDefault="00D2526B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26B" w:rsidRPr="00D2526B" w:rsidRDefault="006E7DF8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526B" w:rsidRPr="00D2526B">
        <w:rPr>
          <w:rFonts w:ascii="Times New Roman" w:hAnsi="Times New Roman" w:cs="Times New Roman"/>
          <w:sz w:val="28"/>
          <w:szCs w:val="28"/>
          <w:lang w:eastAsia="ru-RU"/>
        </w:rPr>
        <w:t>С учетом мнения совета родителей</w:t>
      </w:r>
    </w:p>
    <w:p w:rsidR="00D2526B" w:rsidRPr="00D2526B" w:rsidRDefault="00D2526B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sz w:val="28"/>
          <w:szCs w:val="28"/>
          <w:lang w:eastAsia="ru-RU"/>
        </w:rPr>
        <w:t>(законных представителей)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</w:t>
      </w:r>
      <w:r w:rsidR="006E7DF8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о ст.45 Федерального закона от 29.12.2012 №273-ФЗ «Об образовании в Российской Федерации»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по урегулированию споров между участниками образовательных отношений дошкольного образовательного учреждения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конфликта интересов педагогического работника;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менения локальных нормативных актов </w:t>
      </w:r>
      <w:r w:rsid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-обжалование решений о применении к воспитанникам дисциплинарного высказыва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первичным органом по рассмотрению конфликтных ситуаций в учреждении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воей деятельности комиссия по урегулированию споров между участниками образовательных отношений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0167D6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воей работе  комиссия должна обеспечивать соблюдение прав личности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стоящее Положение устанавливает порядок создания, организации работы, принятия  и исполнения решений комиссией по урегулированию споров между участниками образовательных отношений дошкольного образовательного учрежд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Участниками образовательных отношений в </w:t>
      </w:r>
      <w:r w:rsid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являются: родители (законные представители) воспитанников, воспитанники, педагогические работники и их представители, администрация </w:t>
      </w:r>
      <w:r w:rsid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08212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Настоящее Положение принято на общем собрании трудового коллектива детского сада с учетом мнения совета родителей (законных представителей) и утверждено заведующим </w:t>
      </w:r>
      <w:r w:rsid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 Положение действует до принятия нового. В настоящее Положение могут быть внесены измен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рганизации работы комиссии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рядок создания, механизмы принятия решений)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создается в составе 6 членов из равного числа представителей родителей (законных представителей) воспитанников и представителей работников детского сада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елегирование представителей родителей (законных представителей) в состав комиссии осуществляется советом родителей учрежд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3.Представители работников учреждения (из состава педагогических работников) в состав комиссии избираются общим собранием трудового коллектива дошкольного образовательного учрежд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олномочий комиссии составляет один год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формированный состав комиссии утверждается приказом по учреждению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6.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полномочий председателя и секретаря комиссии составляет один год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8.Досрочное прекращение полномочий члена комиссии осуществляется: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личного заявления члена комиссии об исключении его из состава комиссии;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ребованию не менее 2/3 членов комиссии, выраженному в письменной форме;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числения (выбытия) из детского сада воспитанника, родителем (законным представителем) которого является член комиссии;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ольнения работника – члена комиссии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досрочного прекращения полномочий члена комиссии в ее состав избирается новый представитель от соответствующей категории 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в образовательных отношений в соответствии с п. 2.1.  настоящего Полож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 (Приложение № 1)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Комиссия принимает решение не позднее 14 календарных дней с момента начала его рассмотр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Решение комиссии принимается большинством голосов и фиксируется в протоколе заседания комиссии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едседатель комиссии имеет право обратиться за помощью к заведующему</w:t>
      </w:r>
      <w:r w:rsid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ля разрешения особо острых конфликтов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редседатель и члены комиссии не имеют права разглашать поступающую к ним информацию. Комиссия несет персональную ответственность за принятие решений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Решение комиссии  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  комиссию должен быть пронумерован, прошнурован и храниться в номенклатуре дел учрежд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0. Форма журнала регистрации заявлений в ко</w:t>
      </w:r>
      <w:r w:rsidR="00F52117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ю представлена в Прилож.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F52117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Решение комиссии  может быть обжаловано в установленном законодательством Российской Федерации порядке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2. В случае</w:t>
      </w:r>
      <w:r w:rsidR="00F52117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ов нарушения прав участников образовательных отношений</w:t>
      </w:r>
      <w:r w:rsidR="00F52117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детского сада комиссия возлагает обязанности по устранению выявленных нарушений и (или) недопущению нарушений в будущем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Если нарушения прав участников образовательных отношений возникли вследствие принятия решения детским садом, в том числе вследствие</w:t>
      </w:r>
      <w:r w:rsidR="009317EE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рава членов комиссии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ринимать к рассмотрению обращение (жалобу, заявление, предложение) любого участника образовательных отношений в пределах своей компетенции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3.2 . Принять решение по каждому спорному вопросу, относящемуся к ее компетенции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прашивать дополнительную документацию, материалы для проведения самостоятельного изучения вопроса от администрации учрежд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комендовать приостанавливать или отменять ранее принятое решение на основании проведенного изучения  вопроса при согласии конфликтующих сторон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комендовать внести изменения в локальные нормативные акты дошкольного образовательного учреждения с целью демократизации основ управления или расширения прав участников образовательных отношений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Обязанности членов комиссии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язаны: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сутствовать на всех заседаниях комиссии;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4.2 . Принимать активное участие в рассмотрении поданн</w:t>
      </w:r>
      <w:r w:rsidR="00F52117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й в письменной форме;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нимать решение в установленные сроки, если не оговорены дополнительные сроки рассмотрения обращения;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авать обоснованный ответ заявителю в устной или письменной форме в соответствии с пожеланием заявител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Делопроизводство комиссии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кументация комиссии выделяется в отдельное делопроизводство учреждения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я комиссии оформляются протоколом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отоколы заседаний комиссии хранятся в документах детского сада в течение 3-х лет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P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F8" w:rsidRPr="00D2526B" w:rsidRDefault="006E7DF8" w:rsidP="00D252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риложение № 1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 по урегулированию споров между участниками образовательных отношений в дошкольном образовательном учреждении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 ___________________________________________                                               ___________________________________________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(ФИО)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 ___________________________________________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 (должность для сотрудников учреждения)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 заявление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на заседании комиссии по урегулированию образовательных отношений в учреждении</w:t>
      </w:r>
    </w:p>
    <w:p w:rsidR="006E7DF8" w:rsidRPr="00D2526B" w:rsidRDefault="006E7DF8" w:rsidP="00D2526B">
      <w:pPr>
        <w:pStyle w:val="a5"/>
        <w:rPr>
          <w:lang w:eastAsia="ru-RU"/>
        </w:rPr>
      </w:pPr>
      <w:r w:rsidRPr="00D2526B">
        <w:rPr>
          <w:lang w:eastAsia="ru-RU"/>
        </w:rPr>
        <w:t>____________________________________________</w:t>
      </w:r>
      <w:r w:rsidR="00F52117" w:rsidRPr="00D2526B">
        <w:rPr>
          <w:lang w:eastAsia="ru-RU"/>
        </w:rPr>
        <w:t>______________________</w:t>
      </w:r>
    </w:p>
    <w:p w:rsidR="006E7DF8" w:rsidRPr="00D2526B" w:rsidRDefault="006E7DF8" w:rsidP="00D2526B">
      <w:pPr>
        <w:pStyle w:val="a5"/>
        <w:rPr>
          <w:lang w:eastAsia="ru-RU"/>
        </w:rPr>
      </w:pPr>
      <w:r w:rsidRPr="00D2526B">
        <w:rPr>
          <w:lang w:eastAsia="ru-RU"/>
        </w:rPr>
        <w:t>____________________________________________________________________________________________________________________________</w:t>
      </w:r>
      <w:r w:rsidR="00F52117" w:rsidRPr="00D2526B">
        <w:rPr>
          <w:lang w:eastAsia="ru-RU"/>
        </w:rPr>
        <w:t>________</w:t>
      </w:r>
      <w:r w:rsidRPr="00D2526B">
        <w:rPr>
          <w:lang w:eastAsia="ru-RU"/>
        </w:rPr>
        <w:t>______________________________________</w:t>
      </w:r>
    </w:p>
    <w:p w:rsidR="006E7DF8" w:rsidRPr="00D2526B" w:rsidRDefault="006E7DF8" w:rsidP="00D2526B">
      <w:pPr>
        <w:pStyle w:val="a5"/>
        <w:rPr>
          <w:lang w:eastAsia="ru-RU"/>
        </w:rPr>
      </w:pPr>
      <w:r w:rsidRPr="00D2526B">
        <w:rPr>
          <w:lang w:eastAsia="ru-RU"/>
        </w:rPr>
        <w:t>_____________________________________________________________________________________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ржание жалобы, обращения, предложения)</w:t>
      </w:r>
    </w:p>
    <w:p w:rsidR="00F52117" w:rsidRPr="00D2526B" w:rsidRDefault="00F52117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20___г.        </w:t>
      </w:r>
    </w:p>
    <w:p w:rsidR="00F52117" w:rsidRPr="00D2526B" w:rsidRDefault="00F52117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6E7DF8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                     </w:t>
      </w:r>
      <w:r w:rsidR="006E7DF8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</w:p>
    <w:p w:rsidR="006E7DF8" w:rsidRPr="00D2526B" w:rsidRDefault="00F52117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подпись)                                          (расшифровка)</w:t>
      </w:r>
      <w:r w:rsidR="006E7DF8"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2117" w:rsidRPr="00D2526B" w:rsidRDefault="00F52117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7" w:rsidRPr="00D2526B" w:rsidRDefault="00F52117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F8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P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F8" w:rsidRPr="00D2526B" w:rsidRDefault="00F52117" w:rsidP="00D252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№ 2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журнала регистрации заявлений в комиссию по урегулированию споров между участниками образовательных отношений</w:t>
      </w: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</w:t>
      </w:r>
      <w:r w:rsidR="00F52117" w:rsidRPr="00D2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образовательного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650"/>
        <w:gridCol w:w="2268"/>
        <w:gridCol w:w="2232"/>
        <w:gridCol w:w="1401"/>
        <w:gridCol w:w="1317"/>
      </w:tblGrid>
      <w:tr w:rsidR="006E7DF8" w:rsidRPr="00D2526B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заявител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запрос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и дата протокола заседания комиссии</w:t>
            </w:r>
          </w:p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ответа заявителю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пись заявителя</w:t>
            </w:r>
          </w:p>
        </w:tc>
      </w:tr>
      <w:tr w:rsidR="006E7DF8" w:rsidRPr="00D2526B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DF8" w:rsidRPr="00D2526B" w:rsidRDefault="006E7DF8" w:rsidP="00D25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                       </w:t>
      </w:r>
      <w:r w:rsidR="00F02B0E" w:rsidRPr="00D2526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 Утверждаю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 </w:t>
      </w:r>
    </w:p>
    <w:p w:rsidR="006E7DF8" w:rsidRPr="00D2526B" w:rsidRDefault="006E7DF8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</w:t>
      </w:r>
      <w:r w:rsidR="00F02B0E"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  Заведующий МБ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>ДОУ</w:t>
      </w:r>
    </w:p>
    <w:p w:rsidR="006E7DF8" w:rsidRPr="00D2526B" w:rsidRDefault="006E7DF8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       </w:t>
      </w:r>
      <w:r w:rsidR="00F02B0E"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</w:t>
      </w:r>
      <w:r w:rsidR="00F02B0E" w:rsidRPr="00D25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7DF8" w:rsidRPr="00D2526B" w:rsidRDefault="006E7DF8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       </w:t>
      </w:r>
      <w:r w:rsidR="00F02B0E"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______   Ганюшина М.Ю.</w:t>
      </w:r>
    </w:p>
    <w:p w:rsidR="006E7DF8" w:rsidRPr="00D2526B" w:rsidRDefault="006E7DF8" w:rsidP="00D252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               </w:t>
      </w:r>
      <w:r w:rsidR="00F02B0E" w:rsidRPr="00D2526B"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Pr="00D2526B">
        <w:rPr>
          <w:rFonts w:ascii="Times New Roman" w:hAnsi="Times New Roman" w:cs="Times New Roman"/>
          <w:sz w:val="28"/>
          <w:szCs w:val="28"/>
          <w:lang w:eastAsia="ru-RU"/>
        </w:rPr>
        <w:t xml:space="preserve"> Приказ № 15 от 03.09.2015 г.   </w:t>
      </w:r>
    </w:p>
    <w:p w:rsidR="006E7DF8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26B" w:rsidRPr="00D2526B" w:rsidRDefault="00D2526B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став комиссии по урегулированию споров между участниками образовательных отношений 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 дошкольном образовательном учреждении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DF8" w:rsidRPr="00D2526B" w:rsidRDefault="006E7DF8" w:rsidP="00D252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Н.Н.  – заведующий, председатель комиссии.</w:t>
      </w:r>
    </w:p>
    <w:p w:rsidR="006E7DF8" w:rsidRPr="00D2526B" w:rsidRDefault="006E7DF8" w:rsidP="00D252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 Л.С. – воспитатель, заместитель председателя комиссии.</w:t>
      </w:r>
    </w:p>
    <w:p w:rsidR="006E7DF8" w:rsidRPr="00D2526B" w:rsidRDefault="006E7DF8" w:rsidP="00D252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а О.В.  – делопроизводитель, секретарь комиссии.</w:t>
      </w:r>
    </w:p>
    <w:p w:rsidR="006E7DF8" w:rsidRPr="00D2526B" w:rsidRDefault="006E7DF8" w:rsidP="00D2526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E7DF8" w:rsidRPr="00D2526B" w:rsidRDefault="006E7DF8" w:rsidP="00D252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кова О.А. –  воспитатель.</w:t>
      </w:r>
    </w:p>
    <w:p w:rsidR="006E7DF8" w:rsidRPr="00D2526B" w:rsidRDefault="006E7DF8" w:rsidP="00D252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ва И.В. - родительница</w:t>
      </w:r>
    </w:p>
    <w:p w:rsidR="006E7DF8" w:rsidRPr="00D2526B" w:rsidRDefault="006E7DF8" w:rsidP="00D252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 Ю.В. - родительница</w:t>
      </w:r>
    </w:p>
    <w:p w:rsidR="006E7DF8" w:rsidRPr="00D2526B" w:rsidRDefault="006E7DF8" w:rsidP="00D25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4266" w:rsidRPr="00D2526B" w:rsidRDefault="00FA4266" w:rsidP="00D252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4266" w:rsidRPr="00D2526B" w:rsidSect="001A11D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0C" w:rsidRDefault="005E3E0C" w:rsidP="009317EE">
      <w:pPr>
        <w:spacing w:after="0" w:line="240" w:lineRule="auto"/>
      </w:pPr>
      <w:r>
        <w:separator/>
      </w:r>
    </w:p>
  </w:endnote>
  <w:endnote w:type="continuationSeparator" w:id="0">
    <w:p w:rsidR="005E3E0C" w:rsidRDefault="005E3E0C" w:rsidP="0093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34378"/>
      <w:docPartObj>
        <w:docPartGallery w:val="Page Numbers (Bottom of Page)"/>
        <w:docPartUnique/>
      </w:docPartObj>
    </w:sdtPr>
    <w:sdtEndPr/>
    <w:sdtContent>
      <w:p w:rsidR="009317EE" w:rsidRDefault="00931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DC9">
          <w:rPr>
            <w:noProof/>
          </w:rPr>
          <w:t>2</w:t>
        </w:r>
        <w:r>
          <w:fldChar w:fldCharType="end"/>
        </w:r>
      </w:p>
    </w:sdtContent>
  </w:sdt>
  <w:p w:rsidR="009317EE" w:rsidRDefault="009317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0C" w:rsidRDefault="005E3E0C" w:rsidP="009317EE">
      <w:pPr>
        <w:spacing w:after="0" w:line="240" w:lineRule="auto"/>
      </w:pPr>
      <w:r>
        <w:separator/>
      </w:r>
    </w:p>
  </w:footnote>
  <w:footnote w:type="continuationSeparator" w:id="0">
    <w:p w:rsidR="005E3E0C" w:rsidRDefault="005E3E0C" w:rsidP="0093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DE4"/>
    <w:multiLevelType w:val="multilevel"/>
    <w:tmpl w:val="6D70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30A34"/>
    <w:multiLevelType w:val="multilevel"/>
    <w:tmpl w:val="4B1C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F8"/>
    <w:rsid w:val="000167D6"/>
    <w:rsid w:val="00082128"/>
    <w:rsid w:val="001A11D9"/>
    <w:rsid w:val="005A6DC9"/>
    <w:rsid w:val="005E3E0C"/>
    <w:rsid w:val="006E7DF8"/>
    <w:rsid w:val="009317EE"/>
    <w:rsid w:val="00D2526B"/>
    <w:rsid w:val="00EE4C26"/>
    <w:rsid w:val="00F02B0E"/>
    <w:rsid w:val="00F52117"/>
    <w:rsid w:val="00FA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7DF8"/>
    <w:rPr>
      <w:b/>
      <w:bCs/>
    </w:rPr>
  </w:style>
  <w:style w:type="paragraph" w:styleId="a5">
    <w:name w:val="No Spacing"/>
    <w:uiPriority w:val="1"/>
    <w:qFormat/>
    <w:rsid w:val="00EE4C2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3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7EE"/>
  </w:style>
  <w:style w:type="paragraph" w:styleId="a8">
    <w:name w:val="footer"/>
    <w:basedOn w:val="a"/>
    <w:link w:val="a9"/>
    <w:uiPriority w:val="99"/>
    <w:unhideWhenUsed/>
    <w:rsid w:val="0093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7DF8"/>
    <w:rPr>
      <w:b/>
      <w:bCs/>
    </w:rPr>
  </w:style>
  <w:style w:type="paragraph" w:styleId="a5">
    <w:name w:val="No Spacing"/>
    <w:uiPriority w:val="1"/>
    <w:qFormat/>
    <w:rsid w:val="00EE4C2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3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7EE"/>
  </w:style>
  <w:style w:type="paragraph" w:styleId="a8">
    <w:name w:val="footer"/>
    <w:basedOn w:val="a"/>
    <w:link w:val="a9"/>
    <w:uiPriority w:val="99"/>
    <w:unhideWhenUsed/>
    <w:rsid w:val="0093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CAB1-0472-4D71-A300-80D8CFB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арина Юрьевна</cp:lastModifiedBy>
  <cp:revision>2</cp:revision>
  <cp:lastPrinted>2017-02-02T08:25:00Z</cp:lastPrinted>
  <dcterms:created xsi:type="dcterms:W3CDTF">2017-02-02T08:26:00Z</dcterms:created>
  <dcterms:modified xsi:type="dcterms:W3CDTF">2017-02-02T08:26:00Z</dcterms:modified>
</cp:coreProperties>
</file>